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bookmarkStart w:id="0" w:name="_GoBack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Pr="00762DD4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42C2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едагога-ассистента </w:t>
      </w:r>
      <w:r w:rsidR="006A7561">
        <w:rPr>
          <w:rFonts w:ascii="Arial" w:hAnsi="Arial" w:cs="Arial"/>
          <w:b/>
          <w:color w:val="000000"/>
          <w:sz w:val="21"/>
          <w:szCs w:val="21"/>
          <w:lang w:val="kk-KZ"/>
        </w:rPr>
        <w:t>с казахским</w:t>
      </w:r>
      <w:r w:rsidR="00762DD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</w:p>
    <w:p w:rsidR="003A305A" w:rsidRDefault="00442C2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</w:t>
      </w:r>
      <w:r w:rsidR="003A305A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bookmarkEnd w:id="0"/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442C2C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-ассистент</w:t>
            </w:r>
            <w:r w:rsidR="00807E7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1 ставка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психолого-педагогическое сопровождение ребенк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 особыми образовательными потребностями по рекомендаци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сихолого-медико-педагогической консультации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инимает участие в командной оценке специалистами 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ами с целью оценки особых образовате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ей у детей, а также в составлении индивидуа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бразовательных и развивающих программ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казывает помощь детям с особыми образовательным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ями</w:t>
            </w:r>
            <w:r w:rsidR="002753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 время организованной учебной и иной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деятельности в организации образования, в случае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когда их самостоятельная деятельность ограничена по состоян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здоровья и особенностям поведения, оказывает психолого-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ическое сопровождение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наблюдение и ведет сбор данных о ребенке с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обыми образовательными потребностями в процессе обучения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ния и развивающей работы, проводит протоколирование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зультатов освоения образовательной программы, динамик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формирования образовательных, социально-адаптив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(поведенческих) навыков и предоставляет информац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телям и специалистам для мониторинг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оцесса обучения и социализации ребенка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облюдает условия безопасности жизнедеятельности и здоровья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бенка с особыми образовательными потребностями;</w:t>
            </w:r>
          </w:p>
          <w:p w:rsidR="00A40329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едет отчетную документацию по установленной форме.</w:t>
            </w:r>
            <w:r w:rsidR="00606A82"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A40329" w:rsidRPr="00B3089F" w:rsidRDefault="00F14AA8" w:rsidP="00762D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303E82">
              <w:rPr>
                <w:rFonts w:ascii="Arial" w:eastAsia="Times New Roman" w:hAnsi="Arial" w:cs="Arial"/>
                <w:bCs/>
                <w:lang w:val="kk-KZ"/>
              </w:rPr>
              <w:t>24586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6A7561" w:rsidP="0058633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0.09-11.10</w:t>
            </w:r>
            <w:r w:rsidR="00303E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4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r w:rsidRPr="004036B5">
              <w:rPr>
                <w:rFonts w:ascii="Arial" w:eastAsiaTheme="minorHAnsi" w:hAnsi="Arial" w:cs="Arial"/>
                <w:lang w:eastAsia="en-US"/>
              </w:rPr>
              <w:t>) 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1" w:name="z18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2" w:name="z182"/>
            <w:bookmarkEnd w:id="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3" w:name="z183"/>
            <w:bookmarkEnd w:id="2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4" w:name="z184"/>
            <w:bookmarkEnd w:id="3"/>
            <w:r w:rsidRPr="004036B5">
              <w:rPr>
                <w:rFonts w:ascii="Arial" w:eastAsiaTheme="minorHAnsi" w:hAnsi="Arial" w:cs="Arial"/>
                <w:lang w:val="en-US" w:eastAsia="en-US"/>
              </w:rPr>
              <w:lastRenderedPageBreak/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5) копию документа, подтверждающую трудовую деятельность (при налич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5" w:name="z185"/>
            <w:bookmarkEnd w:id="4"/>
            <w:r w:rsidRPr="004036B5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4036B5">
              <w:rPr>
                <w:rFonts w:ascii="Arial" w:eastAsiaTheme="minorHAnsi" w:hAnsi="Arial" w:cs="Arial"/>
                <w:lang w:eastAsia="en-US"/>
              </w:rPr>
              <w:t>Р</w:t>
            </w:r>
            <w:proofErr w:type="gramEnd"/>
            <w:r w:rsidRPr="004036B5">
              <w:rPr>
                <w:rFonts w:ascii="Arial" w:eastAsiaTheme="minorHAnsi" w:hAnsi="Arial" w:cs="Arial"/>
                <w:lang w:eastAsia="en-US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6" w:name="z186"/>
            <w:bookmarkEnd w:id="5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7) справку с психоневрологической организации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7" w:name="z187"/>
            <w:bookmarkEnd w:id="6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8) справку с наркологической организации;</w:t>
            </w:r>
          </w:p>
          <w:p w:rsidR="004036B5" w:rsidRPr="004036B5" w:rsidRDefault="004036B5" w:rsidP="004036B5">
            <w:pPr>
              <w:jc w:val="both"/>
              <w:rPr>
                <w:rFonts w:ascii="Arial" w:eastAsia="Times New Roman" w:hAnsi="Arial" w:cs="Arial"/>
                <w:color w:val="000000"/>
                <w:lang w:val="kk-KZ" w:eastAsia="en-US"/>
              </w:rPr>
            </w:pPr>
            <w:bookmarkStart w:id="8" w:name="z188"/>
            <w:bookmarkEnd w:id="7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9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9" w:name="z189"/>
            <w:bookmarkEnd w:id="8"/>
          </w:p>
          <w:p w:rsidR="004036B5" w:rsidRPr="004036B5" w:rsidRDefault="004036B5" w:rsidP="004036B5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0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CELTA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Certificate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in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English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Language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Teaching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to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Adults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.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Cambridge) PASS A; DELTA (Diploma in English Language Teaching to Adults) Pass and above,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айелтс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IELTS) – 6,5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;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тойфл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TOEFL)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іnternet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Based Test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іBT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)) – 60 – 65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 w:rsidRPr="004036B5">
              <w:rPr>
                <w:rFonts w:ascii="Arial" w:eastAsiaTheme="minorHAnsi" w:hAnsi="Arial" w:cs="Arial"/>
                <w:lang w:val="en-US" w:eastAsia="en-US"/>
              </w:rPr>
              <w:t>;</w:t>
            </w:r>
          </w:p>
          <w:p w:rsidR="004036B5" w:rsidRPr="004036B5" w:rsidRDefault="004036B5" w:rsidP="004036B5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bookmarkStart w:id="10" w:name="z190"/>
            <w:bookmarkEnd w:id="9"/>
            <w:r w:rsidRPr="004036B5">
              <w:rPr>
                <w:rFonts w:ascii="Arial" w:eastAsiaTheme="minorHAnsi" w:hAnsi="Arial" w:cs="Arial"/>
                <w:lang w:val="en-US" w:eastAsia="en-US"/>
              </w:rPr>
              <w:t xml:space="preserve">      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11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послесреднего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11" w:name="z191"/>
            <w:bookmarkEnd w:id="10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275308" w:rsidRPr="004036B5" w:rsidRDefault="004036B5" w:rsidP="004036B5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2" w:name="z192"/>
            <w:bookmarkEnd w:id="1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3)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видеопрезентация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самопрезентация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x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480.</w:t>
            </w:r>
            <w:bookmarkEnd w:id="12"/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4036B5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  <w:lang w:val="kk-KZ"/>
        </w:rPr>
      </w:pPr>
    </w:p>
    <w:p w:rsidR="004036B5" w:rsidRPr="004036B5" w:rsidRDefault="004036B5" w:rsidP="004036B5">
      <w:pPr>
        <w:rPr>
          <w:rFonts w:ascii="Arial" w:eastAsiaTheme="minorHAnsi" w:hAnsi="Arial" w:cs="Arial"/>
          <w:color w:val="002060"/>
          <w:sz w:val="10"/>
          <w:szCs w:val="10"/>
          <w:lang w:eastAsia="en-US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036B5" w:rsidRPr="004036B5" w:rsidTr="00A868CB">
        <w:trPr>
          <w:trHeight w:val="781"/>
        </w:trPr>
        <w:tc>
          <w:tcPr>
            <w:tcW w:w="5495" w:type="dxa"/>
          </w:tcPr>
          <w:p w:rsidR="004036B5" w:rsidRPr="004036B5" w:rsidRDefault="004036B5" w:rsidP="004036B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Приложение 15 к Правилам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036B5" w:rsidRPr="004036B5" w:rsidRDefault="004036B5" w:rsidP="004036B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4036B5" w:rsidRPr="004036B5" w:rsidRDefault="004036B5" w:rsidP="004036B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____________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</w:t>
      </w:r>
      <w:r w:rsidRPr="004036B5">
        <w:rPr>
          <w:rFonts w:ascii="Arial" w:eastAsiaTheme="minorHAnsi" w:hAnsi="Arial" w:cs="Arial"/>
          <w:sz w:val="18"/>
          <w:szCs w:val="18"/>
          <w:lang w:eastAsia="en-US"/>
        </w:rPr>
        <w:t>государственный орган, объявивший конкурс</w:t>
      </w: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</w:t>
      </w:r>
      <w:r w:rsidRPr="004036B5">
        <w:rPr>
          <w:rFonts w:ascii="Arial" w:eastAsiaTheme="minorHAnsi" w:hAnsi="Arial" w:cs="Arial"/>
          <w:sz w:val="18"/>
          <w:szCs w:val="18"/>
          <w:lang w:eastAsia="en-US"/>
        </w:rPr>
        <w:t xml:space="preserve"> Ф.И.О. кандидата (при его наличии), ИИН</w:t>
      </w: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4036B5">
        <w:rPr>
          <w:rFonts w:ascii="Arial" w:eastAsiaTheme="minorHAnsi" w:hAnsi="Arial" w:cs="Arial"/>
          <w:sz w:val="18"/>
          <w:szCs w:val="18"/>
          <w:lang w:eastAsia="en-US"/>
        </w:rPr>
        <w:t>(должность, место работы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фактическое место проживания, адрес прописки, контактный телефон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  <w:r>
        <w:rPr>
          <w:rFonts w:ascii="Arial" w:eastAsiaTheme="minorHAnsi" w:hAnsi="Arial" w:cs="Arial"/>
          <w:sz w:val="20"/>
          <w:szCs w:val="20"/>
          <w:lang w:val="kk-KZ" w:eastAsia="en-US"/>
        </w:rPr>
        <w:t>_</w:t>
      </w:r>
    </w:p>
    <w:p w:rsidR="004036B5" w:rsidRPr="004036B5" w:rsidRDefault="004036B5" w:rsidP="004036B5">
      <w:pPr>
        <w:spacing w:after="0"/>
        <w:rPr>
          <w:rFonts w:ascii="Arial" w:eastAsiaTheme="minorHAnsi" w:hAnsi="Arial" w:cs="Arial"/>
          <w:b/>
          <w:sz w:val="16"/>
          <w:szCs w:val="16"/>
          <w:lang w:val="kk-KZ" w:eastAsia="en-US"/>
        </w:rPr>
      </w:pPr>
    </w:p>
    <w:p w:rsidR="004036B5" w:rsidRPr="004036B5" w:rsidRDefault="004036B5" w:rsidP="004036B5">
      <w:pPr>
        <w:spacing w:after="0"/>
        <w:jc w:val="center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b/>
          <w:sz w:val="24"/>
          <w:szCs w:val="24"/>
          <w:lang w:val="kk-KZ" w:eastAsia="en-US"/>
        </w:rPr>
        <w:t>Заявление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eastAsiaTheme="minorHAnsi"/>
          <w:sz w:val="28"/>
          <w:lang w:val="kk-KZ" w:eastAsia="en-US"/>
        </w:rPr>
        <w:lastRenderedPageBreak/>
        <w:t xml:space="preserve">      </w:t>
      </w:r>
      <w:r w:rsidRPr="004036B5">
        <w:rPr>
          <w:rFonts w:eastAsiaTheme="minorHAnsi"/>
          <w:sz w:val="28"/>
          <w:lang w:val="kk-KZ" w:eastAsia="en-US"/>
        </w:rPr>
        <w:tab/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Прошу допустить меня к конкурсу на занятие вакантной/временно вакантной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должности (нужное подчеркнуть)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</w:t>
      </w:r>
      <w:r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наименование организаций образования, адрес (область, район, город\село)</w:t>
      </w:r>
    </w:p>
    <w:p w:rsidR="004036B5" w:rsidRPr="004036B5" w:rsidRDefault="004036B5" w:rsidP="004036B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В настоящее время работаю: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spacing w:after="0" w:line="240" w:lineRule="auto"/>
        <w:ind w:firstLine="708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должность, наименование организации, адрес (область, район, город\село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Сообщаю о себе следующие сведения: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val="kk-KZ" w:eastAsia="en-US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4036B5" w:rsidRPr="004036B5" w:rsidTr="00A868CB">
        <w:trPr>
          <w:trHeight w:val="760"/>
        </w:trPr>
        <w:tc>
          <w:tcPr>
            <w:tcW w:w="2127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r w:rsidRPr="004036B5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</w:p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</w:p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036B5" w:rsidRPr="004036B5" w:rsidTr="00A868CB">
        <w:trPr>
          <w:trHeight w:val="749"/>
        </w:trPr>
        <w:tc>
          <w:tcPr>
            <w:tcW w:w="2127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en-US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Наличие квалификационной категории (дата присвоения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/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>подтверждения):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Стаж педагогической работы: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>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Имею следующие результаты работы: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Награды, звания, степень, ученая степень, ученое звание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а также дополнительные сведения (при наличии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4"/>
          <w:szCs w:val="24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rPr>
          <w:rFonts w:eastAsiaTheme="minorHAnsi"/>
          <w:sz w:val="28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lang w:val="kk-KZ" w:eastAsia="en-US"/>
        </w:rPr>
        <w:t>«___</w:t>
      </w:r>
      <w:r w:rsidRPr="004036B5">
        <w:rPr>
          <w:rFonts w:ascii="Arial" w:eastAsiaTheme="minorHAnsi" w:hAnsi="Arial" w:cs="Arial"/>
          <w:lang w:eastAsia="en-US"/>
        </w:rPr>
        <w:t>_</w:t>
      </w:r>
      <w:r w:rsidRPr="004036B5">
        <w:rPr>
          <w:rFonts w:ascii="Arial" w:eastAsiaTheme="minorHAnsi" w:hAnsi="Arial" w:cs="Arial"/>
          <w:lang w:val="kk-KZ" w:eastAsia="en-US"/>
        </w:rPr>
        <w:t>_»_____________20___года</w:t>
      </w:r>
      <w:r w:rsidRPr="004036B5">
        <w:rPr>
          <w:rFonts w:ascii="Arial" w:eastAsiaTheme="minorHAnsi" w:hAnsi="Arial" w:cs="Arial"/>
          <w:lang w:eastAsia="en-US"/>
        </w:rPr>
        <w:t xml:space="preserve">              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4036B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подпись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                  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48"/>
        <w:gridCol w:w="3903"/>
      </w:tblGrid>
      <w:tr w:rsidR="004036B5" w:rsidRPr="004036B5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1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6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 Правилам назначения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 должности, освобождения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т должностей первых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ителей и педагогов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государственных организаций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образования </w:t>
            </w:r>
          </w:p>
        </w:tc>
      </w:tr>
      <w:tr w:rsidR="004036B5" w:rsidRPr="004036B5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</w:tc>
      </w:tr>
    </w:tbl>
    <w:p w:rsidR="004036B5" w:rsidRPr="004036B5" w:rsidRDefault="004036B5" w:rsidP="004036B5">
      <w:pPr>
        <w:spacing w:after="0"/>
        <w:rPr>
          <w:rFonts w:ascii="Times New Roman" w:eastAsia="Times New Roman" w:hAnsi="Times New Roman" w:cs="Times New Roman"/>
          <w:lang w:eastAsia="en-US"/>
        </w:rPr>
      </w:pPr>
      <w:bookmarkStart w:id="13" w:name="z364"/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Оценочный лист кандидата на вакантную или временно вакантную должность педагога</w:t>
      </w:r>
      <w:r w:rsidRPr="004036B5">
        <w:rPr>
          <w:rFonts w:ascii="Times New Roman" w:eastAsia="Times New Roman" w:hAnsi="Times New Roman" w:cs="Times New Roman"/>
          <w:lang w:eastAsia="en-US"/>
        </w:rPr>
        <w:br/>
      </w:r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>__________________________________________________________________</w:t>
      </w:r>
      <w:r w:rsidRPr="004036B5">
        <w:rPr>
          <w:rFonts w:ascii="Times New Roman" w:eastAsia="Times New Roman" w:hAnsi="Times New Roman" w:cs="Times New Roman"/>
          <w:lang w:eastAsia="en-US"/>
        </w:rPr>
        <w:br/>
      </w:r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>(фамилия, имя, отчество (при его наличии))</w:t>
      </w:r>
    </w:p>
    <w:tbl>
      <w:tblPr>
        <w:tblW w:w="1024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402"/>
        <w:gridCol w:w="3260"/>
        <w:gridCol w:w="993"/>
      </w:tblGrid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тверждающи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ол-во баллов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аллы кандидата</w:t>
            </w: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ровень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ехническо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и профессиональное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= 2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Высше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с отличием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агистр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че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тепен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октор наук = 10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ук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валификацион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тегори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достоверени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но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2 категория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1 категория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ая категория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эксперт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исследователь = 7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тодист (стаж в должности не менее 2 лет) = 1 балл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аместитель директора (стаж в должности не менее 2 лет)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едагогической/ профессиональной практики "отлично"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орош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личие положительного рекомендательного письма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казатели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фессиональных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стижений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 учителя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осударствен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учных проектов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участник конкурса "Лучший педагог"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 конкурса "Лучший педагог"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ладатель медали 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стан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ңбек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іңірген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ұстаз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тод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ски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бот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и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МОН РК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РУМС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наличие публикации по научно-исследовательской деятельности,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включенный в перечень КОКСОН,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щественно-педагог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ставник 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ство МО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2 языках, русский/казахский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иностранный/русский, иностранный/казахский) = 3 балла,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ов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сертификаты предметной подготовки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сертификат на цифровую грамотность,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АЗТЕСТ,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ELTS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OEFL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F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Goethe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обучение по программам "Основы программирования в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ython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, "Обучение работе с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icrosoft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урсера</w:t>
            </w:r>
            <w:proofErr w:type="spellEnd"/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еждународные курсы: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FL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ambridge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A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nternational House Certificate in Teaching English as a Foreign Language (IHC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Teaching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Coursera,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курсы ЦПМ НИШ, 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Өрлеу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урсы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жды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тдельн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</w:t>
            </w:r>
            <w:proofErr w:type="spellEnd"/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юс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тог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4036B5" w:rsidRPr="004036B5" w:rsidRDefault="004036B5" w:rsidP="00187882">
      <w:pPr>
        <w:spacing w:after="0" w:line="240" w:lineRule="auto"/>
        <w:rPr>
          <w:sz w:val="28"/>
          <w:lang w:val="kk-KZ"/>
        </w:rPr>
      </w:pPr>
    </w:p>
    <w:sectPr w:rsidR="004036B5" w:rsidRPr="004036B5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F56AD"/>
    <w:multiLevelType w:val="hybridMultilevel"/>
    <w:tmpl w:val="C74E9810"/>
    <w:lvl w:ilvl="0" w:tplc="B776D1C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5C11"/>
    <w:rsid w:val="0007234E"/>
    <w:rsid w:val="0007336C"/>
    <w:rsid w:val="00077E8F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65D6"/>
    <w:rsid w:val="00261786"/>
    <w:rsid w:val="00263268"/>
    <w:rsid w:val="002647B4"/>
    <w:rsid w:val="00272A89"/>
    <w:rsid w:val="00273774"/>
    <w:rsid w:val="00275308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BF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E82"/>
    <w:rsid w:val="00305D41"/>
    <w:rsid w:val="00306541"/>
    <w:rsid w:val="003157A1"/>
    <w:rsid w:val="003221E8"/>
    <w:rsid w:val="00322746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BC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36B5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2C2C"/>
    <w:rsid w:val="00444289"/>
    <w:rsid w:val="00444E34"/>
    <w:rsid w:val="00445493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6333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A82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D06"/>
    <w:rsid w:val="00665F60"/>
    <w:rsid w:val="00670456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561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2DD4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7E7D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4D1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6C72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A43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F8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table" w:customStyle="1" w:styleId="1">
    <w:name w:val="Сетка таблицы1"/>
    <w:basedOn w:val="a1"/>
    <w:next w:val="a8"/>
    <w:uiPriority w:val="39"/>
    <w:rsid w:val="004036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table" w:customStyle="1" w:styleId="1">
    <w:name w:val="Сетка таблицы1"/>
    <w:basedOn w:val="a1"/>
    <w:next w:val="a8"/>
    <w:uiPriority w:val="39"/>
    <w:rsid w:val="004036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E366-A1A7-4240-9B91-CFC8CD92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48</cp:revision>
  <cp:lastPrinted>2022-02-21T04:12:00Z</cp:lastPrinted>
  <dcterms:created xsi:type="dcterms:W3CDTF">2022-02-18T12:04:00Z</dcterms:created>
  <dcterms:modified xsi:type="dcterms:W3CDTF">2024-09-30T13:26:00Z</dcterms:modified>
</cp:coreProperties>
</file>